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232A" w14:textId="1AFBE029" w:rsidR="005C19A1" w:rsidRPr="009B4A5D" w:rsidRDefault="0025189A" w:rsidP="00CF525E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ia</w:t>
      </w:r>
      <w:r w:rsidR="001A7F31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E744F2">
        <w:rPr>
          <w:rFonts w:asciiTheme="minorHAnsi" w:hAnsiTheme="minorHAnsi" w:cstheme="minorHAnsi"/>
          <w:color w:val="222222"/>
          <w:sz w:val="20"/>
          <w:szCs w:val="20"/>
        </w:rPr>
        <w:t>20.02</w:t>
      </w:r>
      <w:r>
        <w:rPr>
          <w:rFonts w:asciiTheme="minorHAnsi" w:hAnsiTheme="minorHAnsi" w:cstheme="minorHAnsi"/>
          <w:color w:val="222222"/>
          <w:sz w:val="20"/>
          <w:szCs w:val="20"/>
        </w:rPr>
        <w:t>.202</w:t>
      </w:r>
      <w:r w:rsidR="007C3239">
        <w:rPr>
          <w:rFonts w:asciiTheme="minorHAnsi" w:hAnsiTheme="minorHAnsi" w:cstheme="minorHAnsi"/>
          <w:color w:val="222222"/>
          <w:sz w:val="20"/>
          <w:szCs w:val="20"/>
        </w:rPr>
        <w:t>4</w:t>
      </w:r>
      <w:r w:rsidR="004D309C" w:rsidRPr="009B4A5D">
        <w:rPr>
          <w:rFonts w:asciiTheme="minorHAnsi" w:hAnsiTheme="minorHAnsi" w:cstheme="minorHAnsi"/>
          <w:color w:val="222222"/>
          <w:sz w:val="20"/>
          <w:szCs w:val="20"/>
        </w:rPr>
        <w:t xml:space="preserve"> r.</w:t>
      </w:r>
    </w:p>
    <w:p w14:paraId="470AE52A" w14:textId="77777777" w:rsidR="00C23F2F" w:rsidRPr="009B4A5D" w:rsidRDefault="00C23F2F" w:rsidP="009B4A5D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08064D1C" w14:textId="37F1A59D" w:rsidR="004D309C" w:rsidRPr="009B4A5D" w:rsidRDefault="00C23F2F" w:rsidP="009B4A5D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nak sprawy: </w:t>
      </w:r>
      <w:r w:rsidR="007C3239">
        <w:rPr>
          <w:rFonts w:asciiTheme="minorHAnsi" w:hAnsiTheme="minorHAnsi" w:cstheme="minorHAnsi"/>
          <w:color w:val="222222"/>
          <w:sz w:val="20"/>
          <w:szCs w:val="20"/>
        </w:rPr>
        <w:t>ZW/</w:t>
      </w:r>
      <w:r w:rsidR="00B3548F">
        <w:rPr>
          <w:rFonts w:asciiTheme="minorHAnsi" w:hAnsiTheme="minorHAnsi" w:cstheme="minorHAnsi"/>
          <w:color w:val="222222"/>
          <w:sz w:val="20"/>
          <w:szCs w:val="20"/>
        </w:rPr>
        <w:t>0002</w:t>
      </w:r>
      <w:r w:rsidR="007C3239">
        <w:rPr>
          <w:rFonts w:asciiTheme="minorHAnsi" w:hAnsiTheme="minorHAnsi" w:cstheme="minorHAnsi"/>
          <w:color w:val="222222"/>
          <w:sz w:val="20"/>
          <w:szCs w:val="20"/>
        </w:rPr>
        <w:t>/2</w:t>
      </w:r>
      <w:r w:rsidR="00B3548F">
        <w:rPr>
          <w:rFonts w:asciiTheme="minorHAnsi" w:hAnsiTheme="minorHAnsi" w:cstheme="minorHAnsi"/>
          <w:color w:val="222222"/>
          <w:sz w:val="20"/>
          <w:szCs w:val="20"/>
        </w:rPr>
        <w:t>4</w:t>
      </w:r>
      <w:r w:rsidR="007C3239">
        <w:rPr>
          <w:rFonts w:asciiTheme="minorHAnsi" w:hAnsiTheme="minorHAnsi" w:cstheme="minorHAnsi"/>
          <w:color w:val="222222"/>
          <w:sz w:val="20"/>
          <w:szCs w:val="20"/>
        </w:rPr>
        <w:t>/</w:t>
      </w:r>
      <w:r w:rsidR="00092A33">
        <w:rPr>
          <w:rFonts w:asciiTheme="minorHAnsi" w:hAnsiTheme="minorHAnsi" w:cstheme="minorHAnsi"/>
          <w:color w:val="222222"/>
          <w:sz w:val="20"/>
          <w:szCs w:val="20"/>
        </w:rPr>
        <w:t>PK</w:t>
      </w:r>
    </w:p>
    <w:p w14:paraId="74C8DE45" w14:textId="280D3690" w:rsidR="00190532" w:rsidRPr="00190532" w:rsidRDefault="004D309C" w:rsidP="00190532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</w:rPr>
      </w:pPr>
      <w:r w:rsidRPr="00CF525E">
        <w:rPr>
          <w:rFonts w:asciiTheme="minorHAnsi" w:hAnsiTheme="minorHAnsi" w:cstheme="minorHAnsi"/>
          <w:color w:val="222222"/>
          <w:sz w:val="22"/>
        </w:rPr>
        <w:t xml:space="preserve">Dotyczy: postępowania na </w:t>
      </w:r>
      <w:r w:rsidR="00092A33">
        <w:rPr>
          <w:rFonts w:asciiTheme="minorHAnsi" w:hAnsiTheme="minorHAnsi" w:cstheme="minorHAnsi"/>
          <w:color w:val="222222"/>
          <w:sz w:val="22"/>
        </w:rPr>
        <w:t>„</w:t>
      </w:r>
      <w:r w:rsidR="00092A33" w:rsidRPr="00092A33">
        <w:rPr>
          <w:rFonts w:asciiTheme="minorHAnsi" w:hAnsiTheme="minorHAnsi" w:cstheme="minorHAnsi"/>
          <w:color w:val="222222"/>
          <w:sz w:val="22"/>
        </w:rPr>
        <w:t>Dostaw</w:t>
      </w:r>
      <w:r w:rsidR="00092A33">
        <w:rPr>
          <w:rFonts w:asciiTheme="minorHAnsi" w:hAnsiTheme="minorHAnsi" w:cstheme="minorHAnsi"/>
          <w:color w:val="222222"/>
          <w:sz w:val="22"/>
        </w:rPr>
        <w:t>ę</w:t>
      </w:r>
      <w:r w:rsidR="00092A33" w:rsidRPr="00092A33">
        <w:rPr>
          <w:rFonts w:asciiTheme="minorHAnsi" w:hAnsiTheme="minorHAnsi" w:cstheme="minorHAnsi"/>
          <w:color w:val="222222"/>
          <w:sz w:val="22"/>
        </w:rPr>
        <w:t xml:space="preserve"> pętli indukcyjnej stanowiskowej OPUS DCL-20K wraz z instalacją i kalibracją zgodnie z normą PN EN 60118-4 do PGK "Żyrardów"</w:t>
      </w:r>
    </w:p>
    <w:p w14:paraId="5903F89F" w14:textId="77777777" w:rsidR="00766737" w:rsidRDefault="004D309C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 w:rsidRPr="002E687B">
        <w:rPr>
          <w:rFonts w:asciiTheme="minorHAnsi" w:hAnsiTheme="minorHAnsi" w:cstheme="minorHAnsi"/>
          <w:color w:val="222222"/>
          <w:sz w:val="22"/>
        </w:rPr>
        <w:t>Przedsiębiorstwo Gospodarki Komunalnej „Żyrardów” Sp. z o. o.</w:t>
      </w:r>
      <w:r w:rsidR="000C0FC0">
        <w:rPr>
          <w:rFonts w:asciiTheme="minorHAnsi" w:hAnsiTheme="minorHAnsi" w:cstheme="minorHAnsi"/>
          <w:color w:val="222222"/>
          <w:sz w:val="22"/>
        </w:rPr>
        <w:t>, działając zgodnie Regulaminem udzielania zamówień publicznych, których wartość jest mniejsza niż 130000 złotych poniżej przedkłada informację o złożonych ofertach</w:t>
      </w:r>
      <w:r w:rsidR="007C3239">
        <w:rPr>
          <w:rFonts w:asciiTheme="minorHAnsi" w:hAnsiTheme="minorHAnsi" w:cstheme="minorHAnsi"/>
          <w:color w:val="222222"/>
          <w:sz w:val="22"/>
        </w:rPr>
        <w:t>:</w:t>
      </w:r>
    </w:p>
    <w:p w14:paraId="0865D9D6" w14:textId="77777777" w:rsidR="000C0FC0" w:rsidRDefault="000C0FC0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83"/>
      </w:tblGrid>
      <w:tr w:rsidR="001A7F31" w14:paraId="12F4FE5C" w14:textId="77777777" w:rsidTr="001A7F31">
        <w:tc>
          <w:tcPr>
            <w:tcW w:w="6232" w:type="dxa"/>
          </w:tcPr>
          <w:p w14:paraId="466293B3" w14:textId="77777777" w:rsidR="001A7F31" w:rsidRPr="001A7F31" w:rsidRDefault="001A7F31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color w:val="222222"/>
                <w:szCs w:val="24"/>
              </w:rPr>
            </w:pPr>
            <w:r w:rsidRPr="001A7F3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Nazwa Wykonawcy </w:t>
            </w:r>
          </w:p>
        </w:tc>
        <w:tc>
          <w:tcPr>
            <w:tcW w:w="3283" w:type="dxa"/>
          </w:tcPr>
          <w:p w14:paraId="4EC91344" w14:textId="77777777" w:rsidR="001A7F31" w:rsidRPr="001A7F31" w:rsidRDefault="001A7F31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color w:val="222222"/>
                <w:szCs w:val="24"/>
              </w:rPr>
            </w:pPr>
            <w:r w:rsidRPr="001A7F3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Wartość oferty netto </w:t>
            </w:r>
          </w:p>
        </w:tc>
      </w:tr>
      <w:tr w:rsidR="001A7F31" w14:paraId="5F351DFD" w14:textId="77777777" w:rsidTr="001A7F31">
        <w:tc>
          <w:tcPr>
            <w:tcW w:w="6232" w:type="dxa"/>
          </w:tcPr>
          <w:p w14:paraId="5BCEBD0D" w14:textId="1223A506" w:rsidR="001A7F31" w:rsidRDefault="00092A33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Polska Fundacja Osób Słabosłyszących </w:t>
            </w:r>
          </w:p>
        </w:tc>
        <w:tc>
          <w:tcPr>
            <w:tcW w:w="3283" w:type="dxa"/>
          </w:tcPr>
          <w:p w14:paraId="25378D51" w14:textId="26299878" w:rsidR="001A7F31" w:rsidRDefault="006C7773" w:rsidP="00E064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300 PLN</w:t>
            </w:r>
          </w:p>
        </w:tc>
      </w:tr>
      <w:tr w:rsidR="001A7F31" w14:paraId="0212E93C" w14:textId="77777777" w:rsidTr="001A7F31">
        <w:tc>
          <w:tcPr>
            <w:tcW w:w="6232" w:type="dxa"/>
          </w:tcPr>
          <w:p w14:paraId="13CC4A48" w14:textId="7AE92448" w:rsidR="001A7F31" w:rsidRDefault="006C7773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Fundacja Kultury Bez Barier </w:t>
            </w:r>
          </w:p>
        </w:tc>
        <w:tc>
          <w:tcPr>
            <w:tcW w:w="3283" w:type="dxa"/>
          </w:tcPr>
          <w:p w14:paraId="1F4A57B1" w14:textId="4FE2E5A9" w:rsidR="001A7F31" w:rsidRDefault="006C7773" w:rsidP="00E064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600 PLN</w:t>
            </w:r>
          </w:p>
        </w:tc>
      </w:tr>
      <w:tr w:rsidR="001A7F31" w14:paraId="4F2D79D8" w14:textId="77777777" w:rsidTr="001A7F31">
        <w:tc>
          <w:tcPr>
            <w:tcW w:w="6232" w:type="dxa"/>
          </w:tcPr>
          <w:p w14:paraId="2A8A64A9" w14:textId="0D76AD13" w:rsidR="001A7F31" w:rsidRDefault="006C7773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2"/>
              </w:rPr>
              <w:t>Inventu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 Sp. z o.o.</w:t>
            </w:r>
          </w:p>
        </w:tc>
        <w:tc>
          <w:tcPr>
            <w:tcW w:w="3283" w:type="dxa"/>
          </w:tcPr>
          <w:p w14:paraId="1A447447" w14:textId="7083D019" w:rsidR="001A7F31" w:rsidRDefault="006C7773" w:rsidP="00E064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2235,77 PLN </w:t>
            </w:r>
          </w:p>
        </w:tc>
      </w:tr>
    </w:tbl>
    <w:p w14:paraId="1FF962D1" w14:textId="77777777" w:rsidR="001A7F31" w:rsidRDefault="001A7F31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3D509C68" w14:textId="77777777" w:rsidR="000C0FC0" w:rsidRDefault="00015317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Do wyżej w/w cen należy doliczyć podatek w wysokości 23 %.</w:t>
      </w:r>
    </w:p>
    <w:p w14:paraId="588D14C3" w14:textId="77777777" w:rsidR="00015317" w:rsidRDefault="00015317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4459180F" w14:textId="6596AA63" w:rsidR="006C7773" w:rsidRDefault="00E744F2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Za najkorzystniejszą wybrano ofertę :</w:t>
      </w:r>
    </w:p>
    <w:p w14:paraId="6A937D5C" w14:textId="77777777" w:rsidR="00E744F2" w:rsidRDefault="00E744F2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20FF8E06" w14:textId="601396F7" w:rsidR="00E744F2" w:rsidRDefault="00E744F2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Polskiej Fundacji Osób Słabosłyszących </w:t>
      </w:r>
    </w:p>
    <w:p w14:paraId="3F2BFB15" w14:textId="74DAC368" w:rsidR="00E744F2" w:rsidRDefault="00E744F2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Ul. Deotymy 41 </w:t>
      </w:r>
    </w:p>
    <w:p w14:paraId="72ABE303" w14:textId="391EA485" w:rsidR="00E744F2" w:rsidRDefault="00E744F2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01-441 Warszawa </w:t>
      </w:r>
    </w:p>
    <w:p w14:paraId="401CC932" w14:textId="77777777" w:rsidR="00E744F2" w:rsidRDefault="00E744F2" w:rsidP="00015317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22"/>
        </w:rPr>
      </w:pPr>
    </w:p>
    <w:p w14:paraId="3762703B" w14:textId="373D2763" w:rsidR="00015317" w:rsidRDefault="00015317" w:rsidP="00015317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Paulina Sapińska-Szwed</w:t>
      </w:r>
    </w:p>
    <w:p w14:paraId="567856C8" w14:textId="77777777" w:rsidR="00015317" w:rsidRDefault="00015317" w:rsidP="00015317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22"/>
        </w:rPr>
      </w:pPr>
    </w:p>
    <w:p w14:paraId="61A61E35" w14:textId="77777777" w:rsidR="009A553C" w:rsidRDefault="00015317" w:rsidP="00CF525E">
      <w:pPr>
        <w:spacing w:line="276" w:lineRule="auto"/>
        <w:ind w:firstLine="708"/>
        <w:contextualSpacing/>
        <w:jc w:val="right"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color w:val="222222"/>
          <w:sz w:val="22"/>
        </w:rPr>
        <w:t xml:space="preserve">Kierownik Działu </w:t>
      </w:r>
      <w:r w:rsidR="00B27298">
        <w:rPr>
          <w:rFonts w:asciiTheme="minorHAnsi" w:hAnsiTheme="minorHAnsi" w:cstheme="minorHAnsi"/>
          <w:color w:val="222222"/>
          <w:sz w:val="22"/>
        </w:rPr>
        <w:t>Zakupów</w:t>
      </w:r>
    </w:p>
    <w:p w14:paraId="3CE1B224" w14:textId="77777777" w:rsidR="009A553C" w:rsidRPr="008955FD" w:rsidRDefault="009A553C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9A553C" w:rsidRPr="008955FD" w:rsidSect="009A55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55C0" w14:textId="77777777" w:rsidR="00E83A06" w:rsidRDefault="00E83A06" w:rsidP="007B1524">
      <w:pPr>
        <w:spacing w:line="240" w:lineRule="auto"/>
      </w:pPr>
      <w:r>
        <w:separator/>
      </w:r>
    </w:p>
  </w:endnote>
  <w:endnote w:type="continuationSeparator" w:id="0">
    <w:p w14:paraId="73D3F5AF" w14:textId="77777777" w:rsidR="00E83A06" w:rsidRDefault="00E83A06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D102" w14:textId="77777777" w:rsidR="008955FD" w:rsidRDefault="008955FD">
    <w:pPr>
      <w:pStyle w:val="Stopka"/>
    </w:pPr>
  </w:p>
  <w:p w14:paraId="08F10EEC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7633" w14:textId="77777777" w:rsidR="00521386" w:rsidRDefault="008A4F8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34C5F" wp14:editId="6C25A8E8">
          <wp:simplePos x="0" y="0"/>
          <wp:positionH relativeFrom="column">
            <wp:posOffset>-791845</wp:posOffset>
          </wp:positionH>
          <wp:positionV relativeFrom="paragraph">
            <wp:posOffset>-1686560</wp:posOffset>
          </wp:positionV>
          <wp:extent cx="7833995" cy="2319655"/>
          <wp:effectExtent l="0" t="0" r="0" b="4445"/>
          <wp:wrapTight wrapText="bothSides">
            <wp:wrapPolygon edited="0">
              <wp:start x="0" y="0"/>
              <wp:lineTo x="0" y="21464"/>
              <wp:lineTo x="21535" y="21464"/>
              <wp:lineTo x="21535" y="0"/>
              <wp:lineTo x="0" y="0"/>
            </wp:wrapPolygon>
          </wp:wrapTight>
          <wp:docPr id="2" name="Obraz 2" descr="PGK papier firmowy_25 l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K papier firmowy_25 la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231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1B2F" w14:textId="77777777" w:rsidR="00E83A06" w:rsidRDefault="00E83A06" w:rsidP="007B1524">
      <w:pPr>
        <w:spacing w:line="240" w:lineRule="auto"/>
      </w:pPr>
      <w:r>
        <w:separator/>
      </w:r>
    </w:p>
  </w:footnote>
  <w:footnote w:type="continuationSeparator" w:id="0">
    <w:p w14:paraId="6EA25274" w14:textId="77777777" w:rsidR="00E83A06" w:rsidRDefault="00E83A06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73B7" w14:textId="77777777" w:rsidR="007B1524" w:rsidRDefault="007B1524">
    <w:pPr>
      <w:pStyle w:val="Nagwek"/>
    </w:pPr>
  </w:p>
  <w:p w14:paraId="2643F006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5181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BB0FF6" wp14:editId="6F60135A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B4BAC"/>
    <w:multiLevelType w:val="hybridMultilevel"/>
    <w:tmpl w:val="ADA6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15317"/>
    <w:rsid w:val="000650BB"/>
    <w:rsid w:val="00092A33"/>
    <w:rsid w:val="000C0FC0"/>
    <w:rsid w:val="001042A4"/>
    <w:rsid w:val="001403E5"/>
    <w:rsid w:val="00190532"/>
    <w:rsid w:val="001A7F31"/>
    <w:rsid w:val="001B5AFA"/>
    <w:rsid w:val="001D3A94"/>
    <w:rsid w:val="00205D90"/>
    <w:rsid w:val="0025189A"/>
    <w:rsid w:val="002E687B"/>
    <w:rsid w:val="002F6264"/>
    <w:rsid w:val="003149E2"/>
    <w:rsid w:val="00357EBD"/>
    <w:rsid w:val="0037040A"/>
    <w:rsid w:val="00373BEA"/>
    <w:rsid w:val="0039685E"/>
    <w:rsid w:val="004D309C"/>
    <w:rsid w:val="0050514C"/>
    <w:rsid w:val="00521386"/>
    <w:rsid w:val="005916B5"/>
    <w:rsid w:val="005C19A1"/>
    <w:rsid w:val="005C7CF4"/>
    <w:rsid w:val="005D5438"/>
    <w:rsid w:val="005D6871"/>
    <w:rsid w:val="005E2357"/>
    <w:rsid w:val="005F0C35"/>
    <w:rsid w:val="00613786"/>
    <w:rsid w:val="006C7773"/>
    <w:rsid w:val="00766737"/>
    <w:rsid w:val="007B1524"/>
    <w:rsid w:val="007C3239"/>
    <w:rsid w:val="007D2818"/>
    <w:rsid w:val="00842C86"/>
    <w:rsid w:val="008708F2"/>
    <w:rsid w:val="00870B93"/>
    <w:rsid w:val="008855A7"/>
    <w:rsid w:val="008955FD"/>
    <w:rsid w:val="008A4F85"/>
    <w:rsid w:val="008D6627"/>
    <w:rsid w:val="008F5933"/>
    <w:rsid w:val="00941F0C"/>
    <w:rsid w:val="00960B8F"/>
    <w:rsid w:val="009A553C"/>
    <w:rsid w:val="009B4A5D"/>
    <w:rsid w:val="009D6EEF"/>
    <w:rsid w:val="009E1F6C"/>
    <w:rsid w:val="00B00FE1"/>
    <w:rsid w:val="00B27298"/>
    <w:rsid w:val="00B27AB7"/>
    <w:rsid w:val="00B3548F"/>
    <w:rsid w:val="00B3584D"/>
    <w:rsid w:val="00B963EC"/>
    <w:rsid w:val="00BB3DB5"/>
    <w:rsid w:val="00BF3B47"/>
    <w:rsid w:val="00C214D1"/>
    <w:rsid w:val="00C23F2F"/>
    <w:rsid w:val="00C91D62"/>
    <w:rsid w:val="00CD096D"/>
    <w:rsid w:val="00CF525E"/>
    <w:rsid w:val="00DF6599"/>
    <w:rsid w:val="00E064DC"/>
    <w:rsid w:val="00E174D9"/>
    <w:rsid w:val="00E65C78"/>
    <w:rsid w:val="00E744F2"/>
    <w:rsid w:val="00E83A06"/>
    <w:rsid w:val="00E943E7"/>
    <w:rsid w:val="00EA2A65"/>
    <w:rsid w:val="00EB4C5C"/>
    <w:rsid w:val="00EB5B06"/>
    <w:rsid w:val="00EC0D17"/>
    <w:rsid w:val="00F14EFB"/>
    <w:rsid w:val="00FA41A9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97E951"/>
  <w15:docId w15:val="{535EE5C0-27B1-4B2E-8CEC-90D0774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7C3239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table" w:styleId="Tabela-Siatka">
    <w:name w:val="Table Grid"/>
    <w:basedOn w:val="Standardowy"/>
    <w:uiPriority w:val="59"/>
    <w:rsid w:val="001A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07A5-3581-4566-8009-4536996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rta Brzezińska</cp:lastModifiedBy>
  <cp:revision>2</cp:revision>
  <cp:lastPrinted>2024-02-20T13:23:00Z</cp:lastPrinted>
  <dcterms:created xsi:type="dcterms:W3CDTF">2024-02-20T13:23:00Z</dcterms:created>
  <dcterms:modified xsi:type="dcterms:W3CDTF">2024-02-20T13:23:00Z</dcterms:modified>
</cp:coreProperties>
</file>